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7 457 188,58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6 529 102,58 рублей, в АО "АЛЬФА-Банк" 928 086,00 рублей)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 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21 262 616,66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20 962 988,04 рублей, в АО "АЛЬФА-Банк" 299 628,62 рублей)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март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9 779 664,41 рубля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8 846 012,41 рублей, в АО "АЛЬФА-Банк" 933 652 рубля)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апрел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9 768 169,75 рубля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333 999,62 рублей, в АО "АЛЬФА-Банк" 434 170,13 рублей)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ма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3 696 922,02 рубля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3 303 713,47 рублей, в АО "АЛЬФА-Банк" 393 208,55 рублей)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июн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6 825 135,83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6 508 220,74 рублей, в АО "АЛЬФА-Банк" 316 915,09 рублей) 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июл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8 777 648,83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8 384 630,03 рублей, в АО "АЛЬФА-Банк" 393 018,80 рублей) 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август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4 367 937,83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4 006 922,52 рублей, в АО "АЛЬФА-Банк" 361 015,31 рублей) </w:t>
      </w:r>
    </w:p>
    <w:p w:rsidR="008E77A4" w:rsidRPr="008E77A4" w:rsidRDefault="008E77A4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8E77A4">
        <w:rPr>
          <w:rFonts w:eastAsia="Times New Roman" w:cs="Times New Roman"/>
          <w:sz w:val="20"/>
          <w:szCs w:val="20"/>
          <w:lang w:eastAsia="ru-RU"/>
        </w:rPr>
        <w:t>в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сентябре</w:t>
      </w:r>
      <w:r w:rsidRPr="008E77A4">
        <w:rPr>
          <w:rFonts w:eastAsia="Times New Roman" w:cs="Times New Roman"/>
          <w:sz w:val="20"/>
          <w:szCs w:val="20"/>
          <w:lang w:eastAsia="ru-RU"/>
        </w:rPr>
        <w:t xml:space="preserve"> 2022 г. поступило </w:t>
      </w:r>
      <w:r w:rsidRPr="008E77A4">
        <w:rPr>
          <w:rFonts w:eastAsia="Times New Roman" w:cs="Times New Roman"/>
          <w:b/>
          <w:bCs/>
          <w:sz w:val="20"/>
          <w:szCs w:val="20"/>
          <w:lang w:eastAsia="ru-RU"/>
        </w:rPr>
        <w:t>9 859 791,33 рублей </w:t>
      </w:r>
      <w:r w:rsidRPr="008E77A4"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9 505 350,19 рублей, в АО "АЛЬФА-Банк" 354 441,14 рублей) </w:t>
      </w:r>
    </w:p>
    <w:p w:rsidR="001F2871" w:rsidRPr="001F2871" w:rsidRDefault="008E77A4" w:rsidP="008E77A4">
      <w:pPr>
        <w:spacing w:before="100" w:beforeAutospacing="1" w:after="100" w:afterAutospacing="1" w:line="240" w:lineRule="auto"/>
        <w:rPr>
          <w:b/>
        </w:rPr>
      </w:pPr>
      <w:r w:rsidRP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EE1BEE">
        <w:rPr>
          <w:b/>
          <w:highlight w:val="lightGray"/>
        </w:rPr>
        <w:t xml:space="preserve"> </w:t>
      </w:r>
      <w:r>
        <w:rPr>
          <w:b/>
          <w:highlight w:val="lightGray"/>
        </w:rPr>
        <w:t>Сентябрь</w:t>
      </w:r>
      <w:r w:rsidR="001F2871" w:rsidRPr="001F2871">
        <w:rPr>
          <w:b/>
          <w:highlight w:val="lightGray"/>
        </w:rPr>
        <w:t>, 2022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"/>
        <w:gridCol w:w="1373"/>
        <w:gridCol w:w="2312"/>
        <w:gridCol w:w="2337"/>
        <w:gridCol w:w="1892"/>
        <w:gridCol w:w="21"/>
        <w:gridCol w:w="2691"/>
      </w:tblGrid>
      <w:tr w:rsidR="001F2871" w:rsidTr="008E77A4">
        <w:tc>
          <w:tcPr>
            <w:tcW w:w="1379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1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7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1892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712" w:type="dxa"/>
            <w:gridSpan w:val="2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Яна Т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иколай И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астасия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251, класс 2Г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ия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1505, класс 3К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рина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293, класс 4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Дарья Ф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44, класс 3Г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юбовь Е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8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2200, класс 9Г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П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7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2200, класс 4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астасия Е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7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1582, класс 6Н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астасия Е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7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 Пожертвование в рамках акции "Цветы со смыслом", </w:t>
            </w:r>
            <w:r w:rsidRPr="00541427">
              <w:rPr>
                <w:sz w:val="20"/>
                <w:szCs w:val="20"/>
              </w:rPr>
              <w:lastRenderedPageBreak/>
              <w:t>Школа 1582, класс 4М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ья Л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2123, класс 8Ф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ья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427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34, класс 5Н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ия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15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05, класс 3К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6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1273, класс 8М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ья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7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ММШ, класс 8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ья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ММШ, класс 3Г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П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8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ММШ, класс 5Г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н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Гимназия №2 им.М.Грачева, класс 7В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на Ш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7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200, класс 4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Кари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563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793, класс 6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андра П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6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793, класс 2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вгения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793, класс 2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А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6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58, класс 2И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рина Ш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3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"Венда", класс 1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3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 Школа "Венда", класс 6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ья И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6502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80, класс 8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ла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горь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вгени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 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Олеся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катерина Л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О "Кордиант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дрей П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етр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италий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Н-КОНСТРАКШН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Ф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JLG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1000.00 (за вычетом комиссии 10681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ТСП "Вавиловское", класс 2В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MARIANN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600.00 (за вычетом комиссии 19031.6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429, класс 4Д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EGOR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800.00 (за вычетом комиссии 776.8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VAN I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.00 (за вычетом комиссии 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6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рина Т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О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лья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57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Ксения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272, класс 2В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Ксения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272, класс 2В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Светлана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17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 в рамках акции "Цветы со смыслом", Школа им.Полбина, класс 4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Светлана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им.Полбина, класс 7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Оксана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Пожертвование в рамках </w:t>
            </w:r>
            <w:r w:rsidRPr="00541427">
              <w:rPr>
                <w:sz w:val="20"/>
                <w:szCs w:val="20"/>
              </w:rPr>
              <w:lastRenderedPageBreak/>
              <w:t>акции "Цветы со смыслом", Лицей Вторая Школа, класс 11Д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14, класс 4"З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ег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И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Кристина Р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Солнечногорский Лицей им.Блока, класс 4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Яна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горь Ш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астасия Г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Леонид А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авел Н. (за Марию Н.)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Н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Денис А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В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ERGEY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ONA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LG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LADA L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LGA V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KSANDRA F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TALI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ATERINA L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GOR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N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353.00 (за вычетом комиссии 2284.76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Школа 2200, бывший 11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YA R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80.00 (за вычетом комиссии 2505.18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еизвестный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OFIYA E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DREY Z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YULIY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KSANDR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RENAT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O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VITALIY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 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VER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ARYA D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VIKTORIY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IMOFEI R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NA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й ключик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NA P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й ключик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VAN I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дре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Татьяна Ф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(Ставропольский край)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адим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А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22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ей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лан Н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99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Дмитрий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Константин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Дмитрий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италий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адим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ММШ, класс 9К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811, класс 6"З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дежда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на З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лия Ш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Анастасия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енера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рий Я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Кирилл Я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лада В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АО "РусГидро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MS-пожертвования от физ.лиц  через платежную систему МИКСПЛАТ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8268.2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рина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Сергей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Мария А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Софья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рин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GRIGORIY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TATYAN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600.00 (за вычетом комиссии 9321.6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2030, класс 7Г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EVGENIY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0033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MARIA Z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VIKTORIY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riana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SERGEI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ASTASIYA G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DREY 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T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VGENIA V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MARIIA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ROMAN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YULI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TAMARA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ENIS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ENIS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h-gl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IVAN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RINAT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14, класс 4"З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ANDREY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10000.00 (за </w:t>
            </w:r>
            <w:r w:rsidRPr="00541427">
              <w:rPr>
                <w:sz w:val="20"/>
                <w:szCs w:val="20"/>
              </w:rPr>
              <w:lastRenderedPageBreak/>
              <w:t>вычетом комиссии 9710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IVAN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LGA F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POLINA N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ERGEY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72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6.09.2022 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ль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99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6.09.2022 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етр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ариса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на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Денис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лия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0 г.Ногинск, классы 11А и 4В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О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андра Е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ерина Л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ь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редставительство "Камминз Инк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110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в рамках образовательной программы помощи детям-сиротам, сентябрь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редставительство "Камминз Инк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828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-орграсходы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дре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дре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1.14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Татьяна Ш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АЛЬФА-БАНК </w:t>
            </w:r>
            <w:r w:rsidRPr="0054142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Ма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андр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YA R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Волшебная варежка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о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440.00 (за вычетом комиссии 14992.24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0 г.Ногинск, класс 5В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VETLANA M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VETLANA M.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Z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Y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V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6.09.2022 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KSANA L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N.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LARISA 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EGOR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100.00 (за вычетом комиссии 1068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PAVEL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GEORGII K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 (за вычетом комиссии 14565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OLGA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YULIY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0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VER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 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67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Георгий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ГЕФЕС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3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Зари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Светлана П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8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, Школа 1508, класс 2Г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ия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, Быково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ия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6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5, Быково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на Я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64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ерин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 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оман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ерина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арина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 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Мари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СТРОЙХАТА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VAN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7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O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.00 (за вычетом комиссии 339.85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Татьяна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3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Павел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78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лья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Сергей В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ина И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431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Золотое сечение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Т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ладимир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лия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Е. (за Наталью С.)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ксан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етр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ПРО-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Максим Ж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на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юдмил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TALIY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ARYA TC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000.00 (за вычетом комиссии 3884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DREI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IRA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A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MITRIY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лицо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8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1316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лькам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андр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вгения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Ярослав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НТЦ Альфа-Проект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для Пестовской Вероники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дре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енат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тон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pStyle w:val="a4"/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55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катерина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юдмил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вгени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лия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на Е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LG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VARVAR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IRINA V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.00 (за вычетом комиссии 339.85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LILIANA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0000.00 (за вычетом комиссии 116520.0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 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ANIIL D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VETLAN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сеть магазинов Швейный мир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541427">
              <w:rPr>
                <w:sz w:val="20"/>
                <w:szCs w:val="20"/>
              </w:rPr>
              <w:lastRenderedPageBreak/>
              <w:t>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NARINE A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60000.00 (за вычетом комиссии </w:t>
            </w:r>
            <w:r w:rsidRPr="00541427">
              <w:rPr>
                <w:sz w:val="20"/>
                <w:szCs w:val="20"/>
              </w:rPr>
              <w:lastRenderedPageBreak/>
              <w:t>58260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Пожертвование "Пять с +" ,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XANDRA A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ASTASI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XANDR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ELENA 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POLINA 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0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NATALYA F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ладислав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вгений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8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Светлан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ГЕФЕС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28.6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илия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ММШ, класс 6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Лилия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ММШ, класс 9А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Светлана А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8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1256, класс 5А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Юлия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н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Мария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Екатерин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льг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катерина Н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Татьяна Н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Светла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через платежную систему "Деньги.Мэйл.ру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242.8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MS-пожертвования от физ.лиц  через платежную систему МИКСПЛАТ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28.41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ндрей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андр Т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KSAN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NA L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KSANDR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.L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VIKTORIY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.T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N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J.P.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541427">
              <w:rPr>
                <w:sz w:val="20"/>
                <w:szCs w:val="20"/>
              </w:rPr>
              <w:lastRenderedPageBreak/>
              <w:t>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ANNA. U.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NA R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00.00 (за вычетом комиссии 388.4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XANDR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KSIM O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 (за вычетом комиссии 9710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UZANNA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XEY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ROMAN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POLINA N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NA D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23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Лилия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5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в рамках акции "Цветы со смыслом", Школа ММШ, класс 6Б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Юлия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ксим Д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вгения В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0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Партнер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Партнер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74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икита П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YULIYA D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5400.00 (за </w:t>
            </w:r>
            <w:r w:rsidRPr="00541427">
              <w:rPr>
                <w:sz w:val="20"/>
                <w:szCs w:val="20"/>
              </w:rPr>
              <w:lastRenderedPageBreak/>
              <w:t>вычетом комиссии 5243.4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DEZHDA Z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80.00 (за вычетом комиссии 951.58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YULAYA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.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GOR R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RIN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3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андра Г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Юлия Л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788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Ф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ьга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ячеслав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еся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Элина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ЭВОЛЮТИФ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NA R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ULIIA L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YURIY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kats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200.00 (за вычетом </w:t>
            </w:r>
            <w:r w:rsidRPr="00541427">
              <w:rPr>
                <w:sz w:val="20"/>
                <w:szCs w:val="20"/>
              </w:rPr>
              <w:lastRenderedPageBreak/>
              <w:t>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ASTASIY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dditionalbox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ARI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 (за вычетом комиссии 9710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YULIA 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для Карпова Ильи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S.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для Карпова Ильи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MITRY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KATERINA 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LGA A.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ероника Л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СТРОЙЛИДЕР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ГЕФЕС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УНИКА КРЕДИТ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63.86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дрей Я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Александр Г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85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Зоя В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на М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ТЕКСКЕПРО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ьга Р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алерия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Светлана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ТЕХНОПАРК ПРОМИНВЕСТ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лина Щ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ртур А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Наталья У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70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етр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ей О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Лидия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ZLATA N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plb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holyboge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L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KSEY I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NATALYA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NATALI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reysonvv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VETLANA U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NADEZHDA R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Y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Л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738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3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дрей С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на Ч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Ф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дрей Е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Юлия Х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ья У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СТРОЙХАТА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ксим И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андр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ARI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ASTASIY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VIACHESLAV P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bosyy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450.00 (за вычетом комиссии 436.95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ANDREY P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1000.00 (за </w:t>
            </w:r>
            <w:r w:rsidRPr="00541427">
              <w:rPr>
                <w:sz w:val="20"/>
                <w:szCs w:val="20"/>
              </w:rPr>
              <w:lastRenderedPageBreak/>
              <w:t>вычетом комиссии 971.00) 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TATYANA Z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LG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ERGEY Z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GEORGII K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ван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Александра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47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еся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я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лена С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Ленар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ег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ЭКСЛТРЕЙД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талья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4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 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ПРО-ИН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ександр Е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LEKSANDR T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LYUDMILA M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NA K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KRISTINA P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1000.00 (за </w:t>
            </w:r>
            <w:r w:rsidRPr="00541427">
              <w:rPr>
                <w:sz w:val="20"/>
                <w:szCs w:val="20"/>
              </w:rPr>
              <w:lastRenderedPageBreak/>
              <w:t>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KATERINA 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SENIYA N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IK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MITRIY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RINA T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VERA Z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ERGEY P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NA M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VIKTORIYA M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IRINA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obro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obro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.L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OKSAN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A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iniorita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MARIYA N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ASTASIYA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DREY D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udki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ASTASI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LGA C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LEKSEI B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justcreo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LGA K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OLGA K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listopad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GEORGIY Z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 gaverwork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PETR R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ZHENNET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N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9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Дарья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93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на Р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Евгения Ю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Юлия Б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Валенти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Лидия А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Татьяна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 , 2023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нна Р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лина К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Татьяна Г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 , 2023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льга Ф. (ИП)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Ренат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ПРОМТЕХСЕРВИС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Вероника Л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ксан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jirafiki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MARIYA S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 (за вычетом комиссии 2913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ANNA G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SOFIA K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NATALIA SH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TALYA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TYANA O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.00 (за вычетом комиссии 1456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starv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арина Х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Михаил Д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6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63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ГЕФЕС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В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Юрий В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Дмитрий Ф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Елена В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О.Л.К.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ООО "СТРОЙХАТА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TANIA G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D.M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1427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ELVIRA Z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500.00 (за вычетом комиссии 3398.5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GELINA V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DMITRIY F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, 2023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.K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NA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LENA SC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EKATERINA SH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klavishnik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NNA T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1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TALJA F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70.00 (за вычетом комиссии 66.10)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физ.лица Тинькофф Банк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1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Надежда Б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999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ксана Г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.00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АО ТГК "ВЕГА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Ирина Л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Ивета М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ООО "Управляющий офис 4СИОюру"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БФ "Нужна помощь"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2166.94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Петр К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Пожертвование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р/сч в ПАО "Сбербанк" </w:t>
            </w:r>
            <w:r w:rsidRPr="00541427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MARINA K.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 xml:space="preserve">5000.00 (за </w:t>
            </w:r>
            <w:r w:rsidRPr="00541427">
              <w:rPr>
                <w:sz w:val="20"/>
                <w:szCs w:val="20"/>
              </w:rPr>
              <w:lastRenderedPageBreak/>
              <w:t>вычетом комиссии 4855.0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Пожертвование "Пять с +" 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lastRenderedPageBreak/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NATALIYA T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541427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ARTEM B. </w:t>
            </w:r>
          </w:p>
        </w:tc>
        <w:tc>
          <w:tcPr>
            <w:tcW w:w="1913" w:type="dxa"/>
            <w:gridSpan w:val="2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541427" w:rsidRPr="00541427" w:rsidRDefault="00541427">
            <w:pPr>
              <w:rPr>
                <w:sz w:val="20"/>
                <w:szCs w:val="20"/>
              </w:rPr>
            </w:pPr>
            <w:r w:rsidRPr="00541427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KATERINA R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ELENA G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tenderness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DENIS S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IRINA S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Сбербанк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7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52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Илья М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РОСНИН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СТРОЙЛИДЕР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Ольга В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Ольга С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Гульшан Ш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, 2023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гор П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СТРОЙХАТА"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Лидия К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Сергей Ч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АЛЬФА-БАНК </w:t>
            </w:r>
            <w:r w:rsidRPr="0038253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Петр М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СТРОЙХАТА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1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Наталия М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SVETLANA G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IRINA K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ALEXANDR I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.K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0.00 (за вычетом комиссии 1456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T.M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3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zerichs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34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ГЕФЕС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лександр Т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Максим К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589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лексей Ч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Мария И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Ирина Б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Илья К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Ольга Б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Оксана Г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Евгения Б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лена Н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на Д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Светлана В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</w:t>
            </w:r>
            <w:r w:rsidRPr="0038253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Анна А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6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енат Ф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на Ч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Ирина Г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Наталья Б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Кирилл А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KATERINA A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LGA 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LGA N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RINA J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LEXEY K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RINA T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RINA T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RINA U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DINARA YA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NNA M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RGARITA G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8253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MARINA L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IIA T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150.00 (за вычетом комиссии 5000.65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VIKTORIYA M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MARINA M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NATALIYA T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KATERINA P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KATERINA SH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nsgalex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XANA T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POLINA Z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ksuhgsd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60.00 (за вычетом комиссии 349.56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ALEXEY B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POLINA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nvisary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</w:t>
            </w:r>
            <w:r w:rsidRPr="00382532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ELENA P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500.00 (за вычетом </w:t>
            </w:r>
            <w:r w:rsidRPr="00382532">
              <w:rPr>
                <w:sz w:val="20"/>
                <w:szCs w:val="20"/>
              </w:rPr>
              <w:lastRenderedPageBreak/>
              <w:t>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LEXEY B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RIYA R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NASTASIYA V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.00 (за вычетом комиссии 194.2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GRIGORIY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VGENIIA V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LGA SH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RIYA M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NNA 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NNA G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NATALYA KH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k.academ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G.G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NATALIA U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PAVEL P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.P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VIKTOR 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.00 (за вычетом комиссии 21.1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MARINA F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MAKSIM E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shenlari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DARYA K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NNA M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driada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RINA N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YULIYA G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IRINA L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.00 (за вычетом комиссии 1942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pat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.00 (за вычетом комиссии 194.2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renu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RIA U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450.00 (за вычетом комиссии 15001.95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382532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VITALIY P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LENA P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STANISLAV S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ELENA K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.00 (за вычетом комиссии 1942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Тинькофф Банк  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6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Банк "ФК Открытие"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1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лександр Ж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Михаил Е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Юлия А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Юлия Г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Ирина К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Натали Д. (ИП)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Гузель И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Анатолий В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Наталия Ч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ксана К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Владислав П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Елена Ш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оман Т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Анна З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Светлана М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Алла К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Юлия З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Татьяна Р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Юлия П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Юлия Ц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10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 р/сч в ПАО "Сбербанк" </w:t>
            </w:r>
            <w:r w:rsidRPr="0038253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Георгий Л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Юлия А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Мария Я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Сергей И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Александра Р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2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Виктор К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Сергей Г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Наталья Я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4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Светлана П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ООО "Издательство "ЭКСМО"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Вознаграждение за использование логотипа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лена З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8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МОНТАЖПРОСПЕКТ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ЯНТАРЬ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Михаил Ф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на Ш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лена К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дрей Р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Тимофей Р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Владимир В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, 2023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OLGA I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EKATERINA R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80.00 (за вычетом комиссии 368.98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IRINA K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600.00 (за вычктом комиссии 10292.6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O.B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ELENA F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</w:t>
            </w:r>
            <w:r w:rsidRPr="00382532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VITALIY S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300.00 (за вычетом </w:t>
            </w:r>
            <w:r w:rsidRPr="00382532">
              <w:rPr>
                <w:sz w:val="20"/>
                <w:szCs w:val="20"/>
              </w:rPr>
              <w:lastRenderedPageBreak/>
              <w:t>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NADEZHDA K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LYUBOV P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.00 (за вычетом комиссии 145.65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р/сч в ПАО "Сбербанк" г.Москва через платежную систему CloudPayments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ELENA SH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YURIY K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500.00 (за вычетом комиссии 1456.5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7.09.2022 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NIKOLAY S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6000.00 (за вычетом комиссии 5826.0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Тинькофф Банк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7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ОО "РОСНИН"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Илья М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астасия П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Наталья Д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Ирина Х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лена Б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Ирина С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Мария Ш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настасия Б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Евгения П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льга Р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льга С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Татьяна Б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Сергей Т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Ольга С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Любовь Г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 , 2023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АЛЬФА-БАНК </w:t>
            </w:r>
            <w:r w:rsidRPr="0038253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ООО "СТРОЙХАТА"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София С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лександр Е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ANDREY SH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OLESYA N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OLGA N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NATALIA G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zorg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61.00 (за вычетом комиссии 156.33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MAYA G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0600.00 (за вычетом комиссии 20002.6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paranka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plb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IGOR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stina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30.00 (за вычетом комиссии 26.1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IRINA A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8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MARIYA M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200.00 (за вычетом комиссии 5049.20)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Тинькофф Банк 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 82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физ.лица СберБанк 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13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 xml:space="preserve">р/сч в ПАО "Сбербанк" </w:t>
            </w:r>
            <w:r w:rsidRPr="00382532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 Александр Т.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464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lastRenderedPageBreak/>
              <w:t>29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Алла П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500.00 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382532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Элина В. </w:t>
            </w:r>
          </w:p>
        </w:tc>
        <w:tc>
          <w:tcPr>
            <w:tcW w:w="1913" w:type="dxa"/>
            <w:gridSpan w:val="2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5000.00</w:t>
            </w:r>
          </w:p>
        </w:tc>
        <w:tc>
          <w:tcPr>
            <w:tcW w:w="2691" w:type="dxa"/>
            <w:vAlign w:val="center"/>
          </w:tcPr>
          <w:p w:rsidR="00382532" w:rsidRPr="00382532" w:rsidRDefault="00382532">
            <w:pPr>
              <w:rPr>
                <w:sz w:val="20"/>
                <w:szCs w:val="20"/>
              </w:rPr>
            </w:pPr>
            <w:r w:rsidRPr="00382532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Арина П. (ИП)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Елена П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Светлана Ч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Елена П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Фарида П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Денис Б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Олег П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Петр К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ООО "ПРО-ИН"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Сергей Г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Виталина Л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Александр Г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S.P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.00 (за вычетом комиссии 46.1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ANNA D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ANASTASIA L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MARAT M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DANIIL K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 (за вычетом комиссии 9710.0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IVAN M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ANNA A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 (за вычетом комиссии 485.5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 xml:space="preserve">р/сч в ПАО "Сбербанк" </w:t>
            </w:r>
            <w:r w:rsidRPr="007201BC">
              <w:rPr>
                <w:sz w:val="20"/>
                <w:szCs w:val="20"/>
              </w:rPr>
              <w:lastRenderedPageBreak/>
              <w:t>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lastRenderedPageBreak/>
              <w:t> NADEZHDA Z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 xml:space="preserve">10300.00 (за </w:t>
            </w:r>
            <w:r w:rsidRPr="007201BC">
              <w:rPr>
                <w:sz w:val="20"/>
                <w:szCs w:val="20"/>
              </w:rPr>
              <w:lastRenderedPageBreak/>
              <w:t>вычетом комиссии 10001.3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lastRenderedPageBreak/>
              <w:t>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lastRenderedPageBreak/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EKATERINA SH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YAKOV K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OLGA P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.00 (за вычетом комиссии 96.1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NIKOLAY M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MARINA L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300.00 (за вычетом комиссии 10001.30)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29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ZULFIIA K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 (за вычетом комиссии 291.30) 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Евгений Ю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Виктория А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Ольга С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Дарья В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Татьяна А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Михаил Б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Ольга Ш. (ИП)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Екатерина М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Денис Т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Игорь С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Ольга В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Юлия В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Татьяна К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0000.00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7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Александр Х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15000.00</w:t>
            </w:r>
          </w:p>
        </w:tc>
        <w:tc>
          <w:tcPr>
            <w:tcW w:w="2691" w:type="dxa"/>
            <w:vAlign w:val="center"/>
          </w:tcPr>
          <w:p w:rsidR="007201BC" w:rsidRPr="007201BC" w:rsidRDefault="007201BC">
            <w:pPr>
              <w:rPr>
                <w:sz w:val="20"/>
                <w:szCs w:val="20"/>
              </w:rPr>
            </w:pPr>
            <w:r w:rsidRPr="007201BC">
              <w:rPr>
                <w:sz w:val="20"/>
                <w:szCs w:val="20"/>
              </w:rPr>
              <w:t>Пожертвование "Пять с +"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Захар Ш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.00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 xml:space="preserve">р/сч в АЛЬФА-БАНК </w:t>
            </w:r>
            <w:r w:rsidRPr="00AF0919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lastRenderedPageBreak/>
              <w:t>Ольга А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87.00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Линда С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000.00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Мая М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Вадим М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0.00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MARIYA S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MARIYA S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000.00 (за вычетом комиссии 4855.0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DENIS D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TATIANA K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SAYAR A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TATIANA K. 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SERGEY A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MIKHAIL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GLEB P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ALEXANDRA S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SERGEI P.-O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SERGEY A.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.00 (за вычетом комиссии 96.1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AF0919">
              <w:rPr>
                <w:sz w:val="20"/>
                <w:szCs w:val="20"/>
              </w:rPr>
              <w:lastRenderedPageBreak/>
              <w:t>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lastRenderedPageBreak/>
              <w:t>ALEONA T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00.00 (за вычетом комиссии 485.5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lastRenderedPageBreak/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ANDREI K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1000.00 (за вычетом комиссии 971.00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 </w:t>
            </w:r>
          </w:p>
        </w:tc>
      </w:tr>
      <w:tr w:rsidR="007201BC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ZHANNA R. </w:t>
            </w:r>
          </w:p>
        </w:tc>
        <w:tc>
          <w:tcPr>
            <w:tcW w:w="1913" w:type="dxa"/>
            <w:gridSpan w:val="2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5150.00 (за вычетом комиссии 5000.65)  </w:t>
            </w:r>
          </w:p>
        </w:tc>
        <w:tc>
          <w:tcPr>
            <w:tcW w:w="2691" w:type="dxa"/>
            <w:vAlign w:val="center"/>
          </w:tcPr>
          <w:p w:rsidR="007201BC" w:rsidRPr="00AF0919" w:rsidRDefault="007201BC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Пожертвование "Пять с +"   </w:t>
            </w:r>
          </w:p>
        </w:tc>
      </w:tr>
      <w:tr w:rsidR="00AF0919" w:rsidTr="007201BC">
        <w:trPr>
          <w:gridBefore w:val="1"/>
          <w:wBefore w:w="6" w:type="dxa"/>
        </w:trPr>
        <w:tc>
          <w:tcPr>
            <w:tcW w:w="1373" w:type="dxa"/>
            <w:vAlign w:val="center"/>
          </w:tcPr>
          <w:p w:rsidR="00AF0919" w:rsidRPr="00AF0919" w:rsidRDefault="00AF0919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.09.2022</w:t>
            </w:r>
          </w:p>
        </w:tc>
        <w:tc>
          <w:tcPr>
            <w:tcW w:w="2312" w:type="dxa"/>
            <w:vAlign w:val="center"/>
          </w:tcPr>
          <w:p w:rsidR="00AF0919" w:rsidRPr="00AF0919" w:rsidRDefault="00AF0919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р/сч в ПАО "Сбербанк" г.Москва через платежную систему CloudPayments </w:t>
            </w:r>
          </w:p>
        </w:tc>
        <w:tc>
          <w:tcPr>
            <w:tcW w:w="2337" w:type="dxa"/>
            <w:vAlign w:val="center"/>
          </w:tcPr>
          <w:p w:rsidR="00AF0919" w:rsidRPr="00AF0919" w:rsidRDefault="00AF0919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ASYA K. </w:t>
            </w:r>
          </w:p>
        </w:tc>
        <w:tc>
          <w:tcPr>
            <w:tcW w:w="1913" w:type="dxa"/>
            <w:gridSpan w:val="2"/>
            <w:vAlign w:val="center"/>
          </w:tcPr>
          <w:p w:rsidR="00AF0919" w:rsidRPr="00AF0919" w:rsidRDefault="00AF0919">
            <w:pPr>
              <w:rPr>
                <w:sz w:val="20"/>
                <w:szCs w:val="20"/>
              </w:rPr>
            </w:pPr>
            <w:r w:rsidRPr="00AF0919">
              <w:rPr>
                <w:sz w:val="20"/>
                <w:szCs w:val="20"/>
              </w:rPr>
              <w:t>300.00 (за вычетом комиссии 291.30) </w:t>
            </w:r>
          </w:p>
        </w:tc>
        <w:tc>
          <w:tcPr>
            <w:tcW w:w="2691" w:type="dxa"/>
            <w:vAlign w:val="center"/>
          </w:tcPr>
          <w:p w:rsidR="00AF0919" w:rsidRPr="00AF0919" w:rsidRDefault="00AF0919">
            <w:pPr>
              <w:rPr>
                <w:sz w:val="20"/>
                <w:szCs w:val="20"/>
              </w:rPr>
            </w:pPr>
          </w:p>
        </w:tc>
      </w:tr>
    </w:tbl>
    <w:p w:rsidR="00030A86" w:rsidRPr="009A333E" w:rsidRDefault="00030A86">
      <w:pPr>
        <w:rPr>
          <w:sz w:val="20"/>
          <w:szCs w:val="20"/>
        </w:rPr>
      </w:pPr>
      <w:bookmarkStart w:id="0" w:name="_GoBack"/>
      <w:bookmarkEnd w:id="0"/>
    </w:p>
    <w:sectPr w:rsidR="00030A86" w:rsidRPr="009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12FC9"/>
    <w:rsid w:val="000140F9"/>
    <w:rsid w:val="00027658"/>
    <w:rsid w:val="00030A86"/>
    <w:rsid w:val="0003557B"/>
    <w:rsid w:val="000671A4"/>
    <w:rsid w:val="000A5E47"/>
    <w:rsid w:val="000C4633"/>
    <w:rsid w:val="00113A0D"/>
    <w:rsid w:val="001270F0"/>
    <w:rsid w:val="001346D3"/>
    <w:rsid w:val="00153E9C"/>
    <w:rsid w:val="0017642C"/>
    <w:rsid w:val="001E585B"/>
    <w:rsid w:val="001F2871"/>
    <w:rsid w:val="00203B14"/>
    <w:rsid w:val="00222D98"/>
    <w:rsid w:val="002416B0"/>
    <w:rsid w:val="00281AAD"/>
    <w:rsid w:val="002A3187"/>
    <w:rsid w:val="002A72BD"/>
    <w:rsid w:val="002C1900"/>
    <w:rsid w:val="002D687F"/>
    <w:rsid w:val="00330984"/>
    <w:rsid w:val="00366EA9"/>
    <w:rsid w:val="00382532"/>
    <w:rsid w:val="003B2A53"/>
    <w:rsid w:val="00402AE9"/>
    <w:rsid w:val="00434A65"/>
    <w:rsid w:val="004A7C76"/>
    <w:rsid w:val="004C3C85"/>
    <w:rsid w:val="004E3D1B"/>
    <w:rsid w:val="00503327"/>
    <w:rsid w:val="005229EB"/>
    <w:rsid w:val="005321AC"/>
    <w:rsid w:val="00541427"/>
    <w:rsid w:val="00551E63"/>
    <w:rsid w:val="00555729"/>
    <w:rsid w:val="005F1F6F"/>
    <w:rsid w:val="005F4621"/>
    <w:rsid w:val="005F5BFD"/>
    <w:rsid w:val="0065445D"/>
    <w:rsid w:val="00693001"/>
    <w:rsid w:val="006E473E"/>
    <w:rsid w:val="00701EBE"/>
    <w:rsid w:val="007201BC"/>
    <w:rsid w:val="0075395D"/>
    <w:rsid w:val="007E16B9"/>
    <w:rsid w:val="008E77A4"/>
    <w:rsid w:val="008F7A49"/>
    <w:rsid w:val="009A333E"/>
    <w:rsid w:val="009A55BB"/>
    <w:rsid w:val="009A5FB5"/>
    <w:rsid w:val="009E5DA3"/>
    <w:rsid w:val="00A013E8"/>
    <w:rsid w:val="00A566DF"/>
    <w:rsid w:val="00A63869"/>
    <w:rsid w:val="00A63A91"/>
    <w:rsid w:val="00A96E73"/>
    <w:rsid w:val="00AC770B"/>
    <w:rsid w:val="00AD784E"/>
    <w:rsid w:val="00AF0919"/>
    <w:rsid w:val="00B02BE2"/>
    <w:rsid w:val="00B3076F"/>
    <w:rsid w:val="00B4268A"/>
    <w:rsid w:val="00B729C9"/>
    <w:rsid w:val="00BA07E3"/>
    <w:rsid w:val="00C25E6B"/>
    <w:rsid w:val="00CB2446"/>
    <w:rsid w:val="00CC1D8E"/>
    <w:rsid w:val="00CD249E"/>
    <w:rsid w:val="00D75F87"/>
    <w:rsid w:val="00D87DB2"/>
    <w:rsid w:val="00DC629A"/>
    <w:rsid w:val="00E02CCA"/>
    <w:rsid w:val="00E05ED3"/>
    <w:rsid w:val="00E22C07"/>
    <w:rsid w:val="00E42964"/>
    <w:rsid w:val="00EA68C6"/>
    <w:rsid w:val="00ED306B"/>
    <w:rsid w:val="00EE1BEE"/>
    <w:rsid w:val="00EF18CF"/>
    <w:rsid w:val="00EF3200"/>
    <w:rsid w:val="00F6541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BE80-0CD7-440B-8809-B29E187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13039</Words>
  <Characters>7432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10-20T12:14:00Z</dcterms:created>
  <dcterms:modified xsi:type="dcterms:W3CDTF">2022-10-20T13:30:00Z</dcterms:modified>
</cp:coreProperties>
</file>